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AEEF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759E5FC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5ED8C23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CA0D297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00BBAD52" w14:textId="77777777" w:rsidR="0094600F" w:rsidRPr="009A77E4" w:rsidRDefault="0094600F" w:rsidP="009A77E4">
      <w:pPr>
        <w:pStyle w:val="a9"/>
      </w:pPr>
    </w:p>
    <w:p w14:paraId="3AF4DAB0" w14:textId="77777777" w:rsidR="0094600F" w:rsidRDefault="0094600F" w:rsidP="009A77E4">
      <w:pPr>
        <w:pStyle w:val="a9"/>
      </w:pPr>
    </w:p>
    <w:p w14:paraId="5E7658BF" w14:textId="77777777" w:rsidR="005C7393" w:rsidRPr="009A77E4" w:rsidRDefault="005C7393" w:rsidP="009A77E4">
      <w:pPr>
        <w:pStyle w:val="a9"/>
      </w:pPr>
    </w:p>
    <w:p w14:paraId="7D376F46" w14:textId="77777777" w:rsidR="0094600F" w:rsidRPr="009A77E4" w:rsidRDefault="0094600F" w:rsidP="009A77E4">
      <w:pPr>
        <w:pStyle w:val="a9"/>
      </w:pPr>
    </w:p>
    <w:p w14:paraId="52B4D31B" w14:textId="7E1A17B2" w:rsidR="0094600F" w:rsidRPr="002F6A67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B919B7">
        <w:t>2</w:t>
      </w:r>
    </w:p>
    <w:p w14:paraId="7E138441" w14:textId="77777777" w:rsidR="0094600F" w:rsidRDefault="0094600F" w:rsidP="009A77E4">
      <w:pPr>
        <w:pStyle w:val="a9"/>
      </w:pPr>
    </w:p>
    <w:p w14:paraId="4DC59C76" w14:textId="77777777" w:rsidR="0094600F" w:rsidRDefault="0094600F" w:rsidP="009A77E4">
      <w:pPr>
        <w:pStyle w:val="a9"/>
      </w:pPr>
    </w:p>
    <w:p w14:paraId="3110359B" w14:textId="77777777" w:rsidR="005C7393" w:rsidRDefault="005C7393" w:rsidP="009A77E4">
      <w:pPr>
        <w:pStyle w:val="a9"/>
      </w:pPr>
    </w:p>
    <w:p w14:paraId="55E553DF" w14:textId="77777777" w:rsidR="005C7393" w:rsidRPr="0094600F" w:rsidRDefault="005C7393" w:rsidP="009A77E4">
      <w:pPr>
        <w:pStyle w:val="a9"/>
      </w:pPr>
    </w:p>
    <w:p w14:paraId="59CF86AC" w14:textId="16AEE95D" w:rsidR="0094600F" w:rsidRPr="00B919B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2F6A67" w:rsidRPr="002F6A67">
        <w:t>6</w:t>
      </w:r>
      <w:r>
        <w:tab/>
      </w:r>
      <w:r w:rsidR="002F6A67">
        <w:t>Меркушов Даниил Игоревич</w:t>
      </w:r>
    </w:p>
    <w:p w14:paraId="096E6D92" w14:textId="56266788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2F6A67" w:rsidRPr="002F6A67">
        <w:t>https://github.com/VooDooCry/Algorithms_KS36.git</w:t>
      </w:r>
    </w:p>
    <w:p w14:paraId="6C6E41E5" w14:textId="77777777" w:rsidR="009A77E4" w:rsidRDefault="009A77E4" w:rsidP="009A77E4">
      <w:pPr>
        <w:pStyle w:val="a9"/>
      </w:pPr>
    </w:p>
    <w:p w14:paraId="5CE2CF72" w14:textId="77777777" w:rsidR="005C7393" w:rsidRDefault="005C7393" w:rsidP="009A77E4">
      <w:pPr>
        <w:pStyle w:val="a9"/>
      </w:pPr>
    </w:p>
    <w:p w14:paraId="043D3FEE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3CCA3613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4893B9D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0FC0BF2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07292E2" w14:textId="77777777" w:rsidR="0094600F" w:rsidRDefault="0094600F" w:rsidP="009A77E4">
      <w:pPr>
        <w:pStyle w:val="a9"/>
      </w:pPr>
    </w:p>
    <w:p w14:paraId="7679E621" w14:textId="77777777" w:rsidR="005C7393" w:rsidRDefault="005C7393" w:rsidP="009A77E4">
      <w:pPr>
        <w:pStyle w:val="a9"/>
      </w:pPr>
    </w:p>
    <w:p w14:paraId="3D7E6DE9" w14:textId="2E36ED82"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F6A67">
        <w:rPr>
          <w:lang w:val="en-US"/>
        </w:rPr>
        <w:t>17.02.2025</w:t>
      </w:r>
    </w:p>
    <w:p w14:paraId="0C426800" w14:textId="6A9C7E52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0A70415" w14:textId="72544981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694DCB1" w14:textId="37E32B79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1078B23" w14:textId="397190D0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54CD3FE5" w14:textId="61192734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D01EF21" w14:textId="6E3F746A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36205E4" w14:textId="3288A736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4CC672BE" w14:textId="77777777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364B491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14052E6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1BB8FCFA" w14:textId="77777777" w:rsidR="0094600F" w:rsidRDefault="0094600F" w:rsidP="00A7272F">
          <w:pPr>
            <w:pStyle w:val="a7"/>
          </w:pPr>
          <w:r>
            <w:t>Оглавление</w:t>
          </w:r>
        </w:p>
        <w:p w14:paraId="22CDB7D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913BC11" w14:textId="77777777" w:rsidR="00943727" w:rsidRDefault="00042F16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1522B667" w14:textId="77777777" w:rsidR="00943727" w:rsidRDefault="00042F16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FBC3D85" w14:textId="77777777" w:rsidR="00943727" w:rsidRDefault="00042F16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39108AF" w14:textId="77777777" w:rsidR="0094600F" w:rsidRDefault="0094600F" w:rsidP="00A7272F">
          <w:r>
            <w:fldChar w:fldCharType="end"/>
          </w:r>
        </w:p>
      </w:sdtContent>
    </w:sdt>
    <w:p w14:paraId="0E06F4AC" w14:textId="77777777" w:rsidR="0094600F" w:rsidRPr="0094600F" w:rsidRDefault="0094600F" w:rsidP="00A7272F">
      <w:r w:rsidRPr="0094600F">
        <w:br w:type="page"/>
      </w:r>
    </w:p>
    <w:p w14:paraId="3BE52ED2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6241FAF0" w14:textId="0CA94D9E" w:rsidR="0094600F" w:rsidRPr="002F6A67" w:rsidRDefault="002F6A67" w:rsidP="00A7272F">
      <w:r>
        <w:t>Н</w:t>
      </w:r>
      <w:r w:rsidRPr="002F6A67">
        <w:t xml:space="preserve">еобходимо реализовать алгоритм </w:t>
      </w:r>
      <w:r w:rsidR="00B919B7">
        <w:t>пирамидальной сортировки</w:t>
      </w:r>
      <w:r w:rsidRPr="002F6A67">
        <w:t>, который упорядочивает элементы массива целых чисел в порядке возрастания.</w:t>
      </w:r>
    </w:p>
    <w:p w14:paraId="1844C26D" w14:textId="77777777"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73FE9F4A" w14:textId="77777777" w:rsidR="00B919B7" w:rsidRDefault="00B919B7" w:rsidP="00B919B7">
      <w:pPr>
        <w:pStyle w:val="1"/>
        <w:jc w:val="both"/>
        <w:rPr>
          <w:rFonts w:eastAsia="Times New Roman"/>
          <w:b w:val="0"/>
          <w:color w:val="000000"/>
          <w:sz w:val="24"/>
          <w:szCs w:val="24"/>
        </w:rPr>
      </w:pPr>
      <w:bookmarkStart w:id="2" w:name="_Toc63548274"/>
      <w:r w:rsidRPr="00B919B7">
        <w:rPr>
          <w:rFonts w:eastAsia="Times New Roman"/>
          <w:bCs/>
          <w:color w:val="000000"/>
          <w:sz w:val="24"/>
          <w:szCs w:val="24"/>
        </w:rPr>
        <w:t>Пирамидальная сортировка</w:t>
      </w:r>
      <w:r w:rsidRPr="00B919B7">
        <w:rPr>
          <w:rFonts w:eastAsia="Times New Roman"/>
          <w:b w:val="0"/>
          <w:color w:val="000000"/>
          <w:sz w:val="24"/>
          <w:szCs w:val="24"/>
        </w:rPr>
        <w:t xml:space="preserve"> (или сортировка кучей, HeapSort) — это метод сортировки сравнением, основанный на такой структуре данных как двоичная куча. Она похожа на сортировку выбором, где мы сначала ищем максимальный элемент и помещаем его в конец. Далее мы повторяем ту же операцию для оставшихся элементов.</w:t>
      </w:r>
    </w:p>
    <w:p w14:paraId="528D088F" w14:textId="5267D260" w:rsidR="00943727" w:rsidRDefault="00943727" w:rsidP="00B919B7">
      <w:pPr>
        <w:pStyle w:val="1"/>
      </w:pPr>
      <w:r>
        <w:t>Выполнение задачи.</w:t>
      </w:r>
      <w:bookmarkEnd w:id="2"/>
    </w:p>
    <w:p w14:paraId="43E0AEFB" w14:textId="13D96249" w:rsidR="00E42715" w:rsidRPr="00B919B7" w:rsidRDefault="00E42715" w:rsidP="00E42715">
      <w:pPr>
        <w:rPr>
          <w:b/>
          <w:bCs/>
        </w:rPr>
      </w:pPr>
      <w:r>
        <w:t>Язык программирования</w:t>
      </w:r>
      <w:r w:rsidRPr="00B919B7">
        <w:t xml:space="preserve">: </w:t>
      </w:r>
      <w:r w:rsidR="00D7306E" w:rsidRPr="00D7306E">
        <w:rPr>
          <w:b/>
          <w:bCs/>
          <w:lang w:val="en-US"/>
        </w:rPr>
        <w:t>Golang</w:t>
      </w:r>
      <w:r w:rsidR="00D7306E" w:rsidRPr="00042F16">
        <w:t xml:space="preserve">, </w:t>
      </w:r>
      <w:r w:rsidR="00B919B7">
        <w:rPr>
          <w:b/>
          <w:bCs/>
          <w:lang w:val="en-US"/>
        </w:rPr>
        <w:t>Python</w:t>
      </w:r>
    </w:p>
    <w:p w14:paraId="60694C11" w14:textId="55E485F9" w:rsidR="00E42715" w:rsidRDefault="00E42715" w:rsidP="00E42715">
      <w:r>
        <w:t xml:space="preserve">Входные данные </w:t>
      </w:r>
      <w:r w:rsidRPr="00E42715">
        <w:t xml:space="preserve">/ </w:t>
      </w:r>
      <w:r>
        <w:t>тесты</w:t>
      </w:r>
      <w:r w:rsidRPr="00E42715">
        <w:t>: (1000, 2000, 4000, 8000, 16000, 32000, 64000, 128000)</w:t>
      </w:r>
    </w:p>
    <w:p w14:paraId="3AF4911A" w14:textId="77777777" w:rsidR="00E42715" w:rsidRDefault="00E42715" w:rsidP="00E42715"/>
    <w:p w14:paraId="791631E7" w14:textId="77777777" w:rsidR="00B919B7" w:rsidRDefault="00B919B7" w:rsidP="00B919B7">
      <w:pPr>
        <w:pStyle w:val="aa"/>
        <w:numPr>
          <w:ilvl w:val="0"/>
          <w:numId w:val="3"/>
        </w:numPr>
      </w:pPr>
      <w:r w:rsidRPr="00B919B7">
        <w:t xml:space="preserve">Генерация массива: </w:t>
      </w:r>
    </w:p>
    <w:p w14:paraId="12E9587F" w14:textId="6BE631ED" w:rsidR="00E42715" w:rsidRDefault="00B919B7" w:rsidP="00B919B7">
      <w:pPr>
        <w:pStyle w:val="aa"/>
        <w:ind w:left="644" w:firstLine="0"/>
      </w:pPr>
      <w:r w:rsidRPr="00B919B7">
        <w:t xml:space="preserve">Функция </w:t>
      </w:r>
      <w:r w:rsidRPr="00B919B7">
        <w:rPr>
          <w:b/>
          <w:bCs/>
        </w:rPr>
        <w:t>generate_array</w:t>
      </w:r>
      <w:r w:rsidRPr="00B919B7">
        <w:t xml:space="preserve"> создаёт массив заданного размера со случайными числами от -1 до 1.</w:t>
      </w:r>
    </w:p>
    <w:p w14:paraId="4C3C467E" w14:textId="77777777" w:rsidR="00B919B7" w:rsidRDefault="00B919B7" w:rsidP="00B919B7">
      <w:pPr>
        <w:pStyle w:val="aa"/>
        <w:numPr>
          <w:ilvl w:val="0"/>
          <w:numId w:val="3"/>
        </w:numPr>
      </w:pPr>
      <w:r>
        <w:t>Пирамидальная сортировка:</w:t>
      </w:r>
    </w:p>
    <w:p w14:paraId="436DBB2D" w14:textId="77777777" w:rsidR="00B919B7" w:rsidRDefault="00B919B7" w:rsidP="00B919B7">
      <w:pPr>
        <w:pStyle w:val="aa"/>
        <w:ind w:left="644" w:firstLine="0"/>
      </w:pPr>
      <w:r w:rsidRPr="00B919B7">
        <w:rPr>
          <w:b/>
          <w:bCs/>
        </w:rPr>
        <w:t>heapify</w:t>
      </w:r>
      <w:r>
        <w:t xml:space="preserve"> преобразует поддерево в кучу, рекурсивно вызывая себя для дочерних узлов. Подсчитывает общее количество вызовов и внутренние рекурсивные вызовы.</w:t>
      </w:r>
    </w:p>
    <w:p w14:paraId="54BC59CE" w14:textId="77777777" w:rsidR="00B919B7" w:rsidRDefault="00B919B7" w:rsidP="00B919B7">
      <w:pPr>
        <w:pStyle w:val="aa"/>
        <w:ind w:left="644" w:firstLine="0"/>
      </w:pPr>
      <w:r w:rsidRPr="00B919B7">
        <w:rPr>
          <w:b/>
          <w:bCs/>
        </w:rPr>
        <w:t>build_heap</w:t>
      </w:r>
      <w:r>
        <w:t xml:space="preserve"> строит кучу из массива, вызывая </w:t>
      </w:r>
      <w:r w:rsidRPr="00B919B7">
        <w:rPr>
          <w:b/>
          <w:bCs/>
        </w:rPr>
        <w:t>heapify</w:t>
      </w:r>
      <w:r>
        <w:t xml:space="preserve"> для каждого узла, начиная с середины.</w:t>
      </w:r>
    </w:p>
    <w:p w14:paraId="4A03A31D" w14:textId="31563961" w:rsidR="00B919B7" w:rsidRDefault="00B919B7" w:rsidP="00B919B7">
      <w:pPr>
        <w:pStyle w:val="aa"/>
        <w:ind w:left="644" w:firstLine="0"/>
      </w:pPr>
      <w:r w:rsidRPr="00B919B7">
        <w:rPr>
          <w:b/>
          <w:bCs/>
        </w:rPr>
        <w:t>heap_sort</w:t>
      </w:r>
      <w:r>
        <w:t xml:space="preserve"> выполняет сортировку, извлекая элементы из кучи и перестраивая её.</w:t>
      </w:r>
    </w:p>
    <w:p w14:paraId="08B12441" w14:textId="20E05087" w:rsidR="00B919B7" w:rsidRDefault="00B919B7" w:rsidP="00B919B7">
      <w:pPr>
        <w:pStyle w:val="aa"/>
        <w:numPr>
          <w:ilvl w:val="0"/>
          <w:numId w:val="3"/>
        </w:numPr>
      </w:pPr>
      <w:r>
        <w:t>Тестирование:</w:t>
      </w:r>
    </w:p>
    <w:p w14:paraId="3E502D66" w14:textId="1B8023C2" w:rsidR="00B919B7" w:rsidRDefault="00B919B7" w:rsidP="00B919B7">
      <w:pPr>
        <w:ind w:firstLine="709"/>
      </w:pPr>
      <w:r>
        <w:t>Для каждого элемента массива из списка m_values проводится 20 замеров.</w:t>
      </w:r>
    </w:p>
    <w:p w14:paraId="24EA6E7C" w14:textId="77777777" w:rsidR="00B919B7" w:rsidRDefault="00B919B7" w:rsidP="00B919B7">
      <w:pPr>
        <w:ind w:left="644" w:firstLine="65"/>
      </w:pPr>
      <w:r>
        <w:t>Каждый замер включает генерацию нового массива, копирование его для сохранения исходных данных, выполнение сортировки с подсчётом времени и вызовов функций.</w:t>
      </w:r>
    </w:p>
    <w:p w14:paraId="53E4159B" w14:textId="1DE886B2" w:rsidR="00B919B7" w:rsidRDefault="00B919B7" w:rsidP="00B919B7">
      <w:pPr>
        <w:ind w:left="644" w:firstLine="65"/>
      </w:pPr>
      <w:r>
        <w:t>Результаты сохраняются в виде списка словарей, содержащих время выполнения и счётчики вызовов для каждой попытки.</w:t>
      </w:r>
    </w:p>
    <w:p w14:paraId="7C841D7F" w14:textId="63855ED5" w:rsidR="00B919B7" w:rsidRPr="00B919B7" w:rsidRDefault="00B919B7" w:rsidP="00B919B7">
      <w:pPr>
        <w:pStyle w:val="aa"/>
        <w:numPr>
          <w:ilvl w:val="0"/>
          <w:numId w:val="3"/>
        </w:numPr>
      </w:pPr>
      <w:r>
        <w:t>Графики</w:t>
      </w:r>
      <w:r>
        <w:rPr>
          <w:lang w:val="en-US"/>
        </w:rPr>
        <w:t>:</w:t>
      </w:r>
    </w:p>
    <w:p w14:paraId="0E93EB39" w14:textId="22BDA8C5" w:rsidR="00B919B7" w:rsidRPr="00B919B7" w:rsidRDefault="00B919B7" w:rsidP="00B919B7">
      <w:pPr>
        <w:pStyle w:val="aa"/>
        <w:ind w:left="644" w:firstLine="0"/>
      </w:pPr>
      <w:r w:rsidRPr="00B919B7">
        <w:rPr>
          <w:b/>
          <w:bCs/>
          <w:lang w:val="en-US"/>
        </w:rPr>
        <w:t>analyze</w:t>
      </w:r>
      <w:r w:rsidRPr="00B919B7">
        <w:rPr>
          <w:b/>
          <w:bCs/>
        </w:rPr>
        <w:t>_</w:t>
      </w:r>
      <w:r w:rsidRPr="00B919B7">
        <w:rPr>
          <w:b/>
          <w:bCs/>
          <w:lang w:val="en-US"/>
        </w:rPr>
        <w:t>and</w:t>
      </w:r>
      <w:r w:rsidRPr="00B919B7">
        <w:rPr>
          <w:b/>
          <w:bCs/>
        </w:rPr>
        <w:t>_</w:t>
      </w:r>
      <w:r w:rsidRPr="00B919B7">
        <w:rPr>
          <w:b/>
          <w:bCs/>
          <w:lang w:val="en-US"/>
        </w:rPr>
        <w:t>plot</w:t>
      </w:r>
      <w:r w:rsidRPr="00B919B7">
        <w:t xml:space="preserve"> </w:t>
      </w:r>
      <w:r>
        <w:t>собирает</w:t>
      </w:r>
      <w:r w:rsidRPr="00B919B7">
        <w:t xml:space="preserve"> </w:t>
      </w:r>
      <w:r>
        <w:t xml:space="preserve">результаты и выводит через </w:t>
      </w:r>
      <w:r>
        <w:rPr>
          <w:lang w:val="en-US"/>
        </w:rPr>
        <w:t>matplotlib</w:t>
      </w:r>
      <w:r w:rsidRPr="00B919B7">
        <w:t xml:space="preserve"> </w:t>
      </w:r>
      <w:r>
        <w:t>графики, заданные заданием.</w:t>
      </w:r>
    </w:p>
    <w:p w14:paraId="7395B805" w14:textId="77777777" w:rsidR="00943727" w:rsidRPr="00B919B7" w:rsidRDefault="00943727" w:rsidP="00A7272F">
      <w:pPr>
        <w:pStyle w:val="1"/>
        <w:rPr>
          <w:lang w:val="en-US"/>
        </w:rPr>
      </w:pPr>
      <w:bookmarkStart w:id="3" w:name="_Toc63548275"/>
      <w:r>
        <w:t>Заключение</w:t>
      </w:r>
      <w:r w:rsidRPr="00B919B7">
        <w:rPr>
          <w:lang w:val="en-US"/>
        </w:rPr>
        <w:t>.</w:t>
      </w:r>
      <w:bookmarkEnd w:id="3"/>
    </w:p>
    <w:p w14:paraId="51C18848" w14:textId="2A91915A" w:rsidR="00943727" w:rsidRPr="00B919B7" w:rsidRDefault="00324649" w:rsidP="00A7272F">
      <w:r>
        <w:t>Основные выводы</w:t>
      </w:r>
      <w:r w:rsidRPr="00B919B7">
        <w:t>:</w:t>
      </w:r>
    </w:p>
    <w:p w14:paraId="08C90A99" w14:textId="5A740E08" w:rsidR="002C5F1C" w:rsidRDefault="002C5F1C" w:rsidP="00B919B7">
      <w:pPr>
        <w:pStyle w:val="aa"/>
        <w:numPr>
          <w:ilvl w:val="0"/>
          <w:numId w:val="2"/>
        </w:numPr>
      </w:pPr>
      <w:r>
        <w:t>П</w:t>
      </w:r>
      <w:r w:rsidRPr="002C5F1C">
        <w:t xml:space="preserve">ирамидальная сортировка </w:t>
      </w:r>
      <w:r>
        <w:t xml:space="preserve">является </w:t>
      </w:r>
      <w:r w:rsidRPr="002C5F1C">
        <w:t>надежным выбором для задач, требующих стабильной производительности на больших объемах данных</w:t>
      </w:r>
    </w:p>
    <w:p w14:paraId="63D887A9" w14:textId="5138BD75" w:rsidR="002C5F1C" w:rsidRDefault="002C5F1C" w:rsidP="00B919B7">
      <w:pPr>
        <w:pStyle w:val="aa"/>
        <w:numPr>
          <w:ilvl w:val="0"/>
          <w:numId w:val="2"/>
        </w:numPr>
      </w:pPr>
      <w:r w:rsidRPr="002C5F1C">
        <w:t>Разница между средним, наилучшим и наихудшим временем выполнения не превышает 15-20%, что подтверждает предсказуемость алгоритма даже для больших данных.</w:t>
      </w:r>
    </w:p>
    <w:p w14:paraId="3EDC466C" w14:textId="314B3C39" w:rsidR="00DB1E93" w:rsidRDefault="00B919B7" w:rsidP="00B919B7">
      <w:pPr>
        <w:pStyle w:val="aa"/>
        <w:numPr>
          <w:ilvl w:val="0"/>
          <w:numId w:val="2"/>
        </w:numPr>
      </w:pPr>
      <w:r w:rsidRPr="00B919B7">
        <w:lastRenderedPageBreak/>
        <w:t>График наихудшего времени выполнения демонстрирует рост, близкий к O</w:t>
      </w:r>
      <w:r w:rsidR="002C5F1C">
        <w:t xml:space="preserve"> </w:t>
      </w:r>
      <w:r w:rsidRPr="00B919B7">
        <w:t>(n log n).</w:t>
      </w:r>
    </w:p>
    <w:p w14:paraId="23AF5F6C" w14:textId="19EC6B42" w:rsidR="00DB1E93" w:rsidRDefault="00DB1E93" w:rsidP="00DB1E93"/>
    <w:p w14:paraId="0A81125C" w14:textId="14AA1763" w:rsidR="00664DDE" w:rsidRDefault="00DB1E93" w:rsidP="00664DDE">
      <w:pPr>
        <w:rPr>
          <w:lang w:val="en-US"/>
        </w:rPr>
      </w:pPr>
      <w:r w:rsidRPr="00664DDE">
        <w:rPr>
          <w:b/>
          <w:bCs/>
          <w:sz w:val="28"/>
          <w:szCs w:val="28"/>
        </w:rPr>
        <w:t>Графики и результаты</w:t>
      </w:r>
      <w:r>
        <w:rPr>
          <w:lang w:val="en-US"/>
        </w:rPr>
        <w:t>:</w:t>
      </w:r>
    </w:p>
    <w:p w14:paraId="59EF580C" w14:textId="2E521F17" w:rsidR="00664DDE" w:rsidRDefault="00664DDE" w:rsidP="00A7272F"/>
    <w:p w14:paraId="1F7F7AAB" w14:textId="1E99E209" w:rsidR="002C5F1C" w:rsidRDefault="002C5F1C" w:rsidP="002C5F1C">
      <w:pPr>
        <w:jc w:val="center"/>
      </w:pPr>
    </w:p>
    <w:p w14:paraId="1FB9BF94" w14:textId="545ACB3E" w:rsidR="002C5F1C" w:rsidRDefault="00D7306E" w:rsidP="00A7272F">
      <w:r w:rsidRPr="00D7306E">
        <w:rPr>
          <w:noProof/>
        </w:rPr>
        <w:drawing>
          <wp:inline distT="0" distB="0" distL="0" distR="0" wp14:anchorId="3BBD1C28" wp14:editId="1521FFB0">
            <wp:extent cx="6645910" cy="3987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EE3A" w14:textId="4B519B71" w:rsidR="00D7306E" w:rsidRDefault="00D7306E" w:rsidP="00A7272F">
      <w:r w:rsidRPr="00D7306E">
        <w:rPr>
          <w:noProof/>
        </w:rPr>
        <w:drawing>
          <wp:inline distT="0" distB="0" distL="0" distR="0" wp14:anchorId="2F7000C2" wp14:editId="58CCFEA3">
            <wp:extent cx="6645910" cy="3987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0AEE" w14:textId="35A80101" w:rsidR="00D7306E" w:rsidRDefault="00D7306E" w:rsidP="00A7272F"/>
    <w:p w14:paraId="093B4C46" w14:textId="59F3FF8E" w:rsidR="00D7306E" w:rsidRDefault="00D7306E" w:rsidP="00A7272F">
      <w:r w:rsidRPr="00D7306E">
        <w:rPr>
          <w:noProof/>
        </w:rPr>
        <w:lastRenderedPageBreak/>
        <w:drawing>
          <wp:inline distT="0" distB="0" distL="0" distR="0" wp14:anchorId="6A72C612" wp14:editId="22A61EB0">
            <wp:extent cx="6645910" cy="39878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E94" w14:textId="71EA5EA6" w:rsidR="00D7306E" w:rsidRDefault="00D7306E" w:rsidP="00A7272F"/>
    <w:p w14:paraId="473DFE6A" w14:textId="28EC8C85" w:rsidR="00D7306E" w:rsidRDefault="00B21A58" w:rsidP="00A7272F">
      <w:r w:rsidRPr="00B21A58">
        <w:rPr>
          <w:noProof/>
        </w:rPr>
        <w:drawing>
          <wp:inline distT="0" distB="0" distL="0" distR="0" wp14:anchorId="1319108D" wp14:editId="79B8283C">
            <wp:extent cx="6645910" cy="3987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9493" w14:textId="0A6B7F1B" w:rsidR="00B21A58" w:rsidRDefault="00B21A58" w:rsidP="00A7272F"/>
    <w:p w14:paraId="2D529755" w14:textId="0714DC85" w:rsidR="002C5F1C" w:rsidRDefault="002C5F1C" w:rsidP="00A7272F">
      <w:pPr>
        <w:rPr>
          <w:lang w:val="en-US"/>
        </w:rPr>
      </w:pPr>
    </w:p>
    <w:p w14:paraId="465C97FB" w14:textId="693F64D4" w:rsidR="00042F16" w:rsidRDefault="00042F16" w:rsidP="00A7272F">
      <w:pPr>
        <w:rPr>
          <w:lang w:val="en-US"/>
        </w:rPr>
      </w:pPr>
    </w:p>
    <w:p w14:paraId="400C0164" w14:textId="279E3425" w:rsidR="00042F16" w:rsidRDefault="00042F16" w:rsidP="00A7272F">
      <w:pPr>
        <w:rPr>
          <w:lang w:val="en-US"/>
        </w:rPr>
      </w:pPr>
    </w:p>
    <w:p w14:paraId="7B43289C" w14:textId="5A79D937" w:rsidR="00042F16" w:rsidRDefault="00042F16" w:rsidP="00A7272F">
      <w:pPr>
        <w:rPr>
          <w:lang w:val="en-US"/>
        </w:rPr>
      </w:pPr>
    </w:p>
    <w:p w14:paraId="0F8EE63B" w14:textId="703BAE80" w:rsidR="00042F16" w:rsidRPr="002C5F1C" w:rsidRDefault="00042F16" w:rsidP="00A7272F">
      <w:pPr>
        <w:rPr>
          <w:lang w:val="en-US"/>
        </w:rPr>
      </w:pPr>
      <w:r w:rsidRPr="00042F16">
        <w:rPr>
          <w:lang w:val="en-US"/>
        </w:rPr>
        <w:lastRenderedPageBreak/>
        <w:drawing>
          <wp:inline distT="0" distB="0" distL="0" distR="0" wp14:anchorId="3CA2614B" wp14:editId="5BFCD276">
            <wp:extent cx="6645910" cy="3987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F16" w:rsidRPr="002C5F1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B45AB"/>
    <w:multiLevelType w:val="hybridMultilevel"/>
    <w:tmpl w:val="C9D0CE42"/>
    <w:lvl w:ilvl="0" w:tplc="FA9CF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26073C"/>
    <w:multiLevelType w:val="hybridMultilevel"/>
    <w:tmpl w:val="76343706"/>
    <w:lvl w:ilvl="0" w:tplc="C7AEE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9E3BF5"/>
    <w:multiLevelType w:val="hybridMultilevel"/>
    <w:tmpl w:val="0ECAA4AA"/>
    <w:lvl w:ilvl="0" w:tplc="165AE9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42F16"/>
    <w:rsid w:val="001C30C8"/>
    <w:rsid w:val="002C5F1C"/>
    <w:rsid w:val="002F6A67"/>
    <w:rsid w:val="00324649"/>
    <w:rsid w:val="00481AAA"/>
    <w:rsid w:val="005C7393"/>
    <w:rsid w:val="00632816"/>
    <w:rsid w:val="00664DDE"/>
    <w:rsid w:val="006B7608"/>
    <w:rsid w:val="007938DF"/>
    <w:rsid w:val="00943727"/>
    <w:rsid w:val="0094600F"/>
    <w:rsid w:val="009A77E4"/>
    <w:rsid w:val="009B40A9"/>
    <w:rsid w:val="009F2899"/>
    <w:rsid w:val="00A7272F"/>
    <w:rsid w:val="00B21A58"/>
    <w:rsid w:val="00B26F53"/>
    <w:rsid w:val="00B919B7"/>
    <w:rsid w:val="00D7306E"/>
    <w:rsid w:val="00D97707"/>
    <w:rsid w:val="00DB1E93"/>
    <w:rsid w:val="00E42715"/>
    <w:rsid w:val="00FB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BB01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2715"/>
    <w:pPr>
      <w:ind w:left="720"/>
      <w:contextualSpacing/>
    </w:pPr>
  </w:style>
  <w:style w:type="table" w:styleId="-2">
    <w:name w:val="Table Web 2"/>
    <w:basedOn w:val="a1"/>
    <w:uiPriority w:val="99"/>
    <w:rsid w:val="00664DDE"/>
    <w:pPr>
      <w:spacing w:after="0" w:line="360" w:lineRule="auto"/>
      <w:ind w:firstLine="284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ниил</cp:lastModifiedBy>
  <cp:revision>4</cp:revision>
  <dcterms:created xsi:type="dcterms:W3CDTF">2025-02-28T16:59:00Z</dcterms:created>
  <dcterms:modified xsi:type="dcterms:W3CDTF">2025-03-01T17:42:00Z</dcterms:modified>
</cp:coreProperties>
</file>